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47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</w:tblGrid>
      <w:tr w:rsidR="00E26729" w:rsidTr="00971D23">
        <w:trPr>
          <w:trHeight w:val="1133"/>
        </w:trPr>
        <w:tc>
          <w:tcPr>
            <w:tcW w:w="3947" w:type="dxa"/>
          </w:tcPr>
          <w:p w:rsidR="00E26729" w:rsidRPr="00971D23" w:rsidRDefault="00E26729" w:rsidP="00E26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D2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A046EF"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  <w:p w:rsidR="00E26729" w:rsidRDefault="00E26729" w:rsidP="00A0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D23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A046EF">
              <w:rPr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 w:rsidR="00A046EF">
              <w:rPr>
                <w:rFonts w:ascii="Times New Roman" w:hAnsi="Times New Roman" w:cs="Times New Roman"/>
                <w:sz w:val="28"/>
                <w:szCs w:val="28"/>
              </w:rPr>
              <w:t>Се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6729" w:rsidRDefault="00E26729" w:rsidP="00E26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729" w:rsidRDefault="00E26729" w:rsidP="00E2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D23" w:rsidRDefault="00971D23" w:rsidP="00E2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729" w:rsidRPr="00971D23" w:rsidRDefault="00E26729" w:rsidP="00E2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23">
        <w:rPr>
          <w:rFonts w:ascii="Times New Roman" w:hAnsi="Times New Roman" w:cs="Times New Roman"/>
          <w:sz w:val="28"/>
          <w:szCs w:val="28"/>
        </w:rPr>
        <w:t>Прошу</w:t>
      </w:r>
      <w:r w:rsidR="000E0E4C">
        <w:rPr>
          <w:rFonts w:ascii="Times New Roman" w:hAnsi="Times New Roman" w:cs="Times New Roman"/>
          <w:sz w:val="28"/>
          <w:szCs w:val="28"/>
        </w:rPr>
        <w:t xml:space="preserve"> организовать заключение доходного договора </w:t>
      </w:r>
      <w:r w:rsidR="000E0E4C" w:rsidRPr="0059388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938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1D23" w:rsidRPr="005938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E4C" w:rsidRPr="005938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</w:t>
      </w:r>
      <w:r w:rsidR="00C75869" w:rsidRPr="005938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  <w:r w:rsidR="00971D23" w:rsidRPr="005938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0E0E4C" w:rsidRPr="005938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</w:t>
      </w:r>
      <w:r w:rsidRPr="0059388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название организации</w:t>
      </w:r>
      <w:r w:rsidR="00971D23" w:rsidRPr="0059388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971D2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E0E4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E0E4C" w:rsidRPr="000E0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1D23">
        <w:rPr>
          <w:rFonts w:ascii="Times New Roman" w:hAnsi="Times New Roman" w:cs="Times New Roman"/>
          <w:sz w:val="28"/>
          <w:szCs w:val="28"/>
        </w:rPr>
        <w:t xml:space="preserve">на </w:t>
      </w:r>
      <w:r w:rsidR="00C75869" w:rsidRPr="00593881">
        <w:rPr>
          <w:rFonts w:ascii="Times New Roman" w:hAnsi="Times New Roman" w:cs="Times New Roman"/>
          <w:i/>
          <w:color w:val="FF0000"/>
          <w:sz w:val="28"/>
          <w:szCs w:val="28"/>
        </w:rPr>
        <w:t>выполнение научно-</w:t>
      </w:r>
      <w:r w:rsidR="00971D23" w:rsidRPr="00593881">
        <w:rPr>
          <w:rFonts w:ascii="Times New Roman" w:hAnsi="Times New Roman" w:cs="Times New Roman"/>
          <w:i/>
          <w:color w:val="FF0000"/>
          <w:sz w:val="28"/>
          <w:szCs w:val="28"/>
        </w:rPr>
        <w:t>исследовательских работ/оказание научно-технических услуг (необходимо выбрать)</w:t>
      </w:r>
      <w:r w:rsidR="00971D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D2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0E0E4C">
        <w:rPr>
          <w:rFonts w:ascii="Times New Roman" w:hAnsi="Times New Roman" w:cs="Times New Roman"/>
          <w:sz w:val="28"/>
          <w:szCs w:val="28"/>
        </w:rPr>
        <w:t xml:space="preserve">теме: </w:t>
      </w:r>
      <w:r w:rsidR="000E0E4C" w:rsidRPr="00C75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5869" w:rsidRPr="00C75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="00C75869" w:rsidRPr="00C7586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71D23" w:rsidRPr="00971D2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7586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71D23" w:rsidRPr="00971D2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7586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71D23" w:rsidRPr="0059388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тема</w:t>
      </w:r>
      <w:r w:rsidRPr="0059388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работ/услуг</w:t>
      </w:r>
      <w:r w:rsidR="00C75869" w:rsidRPr="005938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</w:t>
      </w:r>
      <w:r w:rsidR="00C7586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971D2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71D23" w:rsidRPr="00C75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5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5869" w:rsidRPr="00C7586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75869">
        <w:rPr>
          <w:rFonts w:ascii="Times New Roman" w:hAnsi="Times New Roman" w:cs="Times New Roman"/>
          <w:sz w:val="28"/>
          <w:szCs w:val="28"/>
        </w:rPr>
        <w:t xml:space="preserve"> </w:t>
      </w:r>
      <w:r w:rsidRPr="00971D23">
        <w:rPr>
          <w:rFonts w:ascii="Times New Roman" w:hAnsi="Times New Roman" w:cs="Times New Roman"/>
          <w:sz w:val="28"/>
          <w:szCs w:val="28"/>
        </w:rPr>
        <w:t xml:space="preserve">с </w:t>
      </w:r>
      <w:r w:rsidRPr="0059388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71D23">
        <w:rPr>
          <w:rFonts w:ascii="Times New Roman" w:hAnsi="Times New Roman" w:cs="Times New Roman"/>
          <w:sz w:val="28"/>
          <w:szCs w:val="28"/>
        </w:rPr>
        <w:t xml:space="preserve"> по </w:t>
      </w:r>
      <w:r w:rsidRPr="00593881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593881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593881">
        <w:rPr>
          <w:rFonts w:ascii="Times New Roman" w:hAnsi="Times New Roman" w:cs="Times New Roman"/>
          <w:i/>
          <w:color w:val="FF0000"/>
          <w:sz w:val="28"/>
          <w:szCs w:val="28"/>
        </w:rPr>
        <w:t>указать период выполнения работ/ оказания услуг</w:t>
      </w:r>
      <w:r w:rsidRPr="0059388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971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869" w:rsidRDefault="00971D23" w:rsidP="0097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23">
        <w:rPr>
          <w:rFonts w:ascii="Times New Roman" w:hAnsi="Times New Roman" w:cs="Times New Roman"/>
          <w:sz w:val="28"/>
          <w:szCs w:val="28"/>
        </w:rPr>
        <w:t xml:space="preserve">Общая (стоимость) цена договора составляет </w:t>
      </w:r>
      <w:r w:rsidR="00C7586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75869" w:rsidRPr="00C75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9388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указать сумму</w:t>
      </w:r>
      <w:r w:rsidR="00C75869" w:rsidRPr="0059388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C7586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971D23">
        <w:rPr>
          <w:rFonts w:ascii="Times New Roman" w:hAnsi="Times New Roman" w:cs="Times New Roman"/>
          <w:sz w:val="28"/>
          <w:szCs w:val="28"/>
        </w:rPr>
        <w:t xml:space="preserve"> </w:t>
      </w:r>
      <w:r w:rsidR="00C75869">
        <w:rPr>
          <w:rFonts w:ascii="Times New Roman" w:hAnsi="Times New Roman" w:cs="Times New Roman"/>
          <w:sz w:val="28"/>
          <w:szCs w:val="28"/>
        </w:rPr>
        <w:t>рублей.</w:t>
      </w:r>
    </w:p>
    <w:p w:rsidR="00971D23" w:rsidRDefault="00971D23" w:rsidP="0097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и карточка предприятия в приложении. </w:t>
      </w:r>
    </w:p>
    <w:p w:rsidR="00971D23" w:rsidRDefault="00971D23" w:rsidP="0097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23" w:rsidRDefault="00971D23" w:rsidP="0097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23" w:rsidRDefault="00971D23" w:rsidP="0097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23" w:rsidRDefault="00971D23" w:rsidP="0097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88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олжность   </w:t>
      </w:r>
      <w:r w:rsidRPr="00971D2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971D2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59388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ФИО</w:t>
      </w:r>
    </w:p>
    <w:p w:rsidR="00971D23" w:rsidRDefault="00971D23" w:rsidP="0097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3CFA" w:rsidRDefault="00683CFA" w:rsidP="0097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D23" w:rsidRPr="000E0E4C" w:rsidRDefault="000E0E4C" w:rsidP="0097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4C">
        <w:rPr>
          <w:rFonts w:ascii="Times New Roman" w:hAnsi="Times New Roman" w:cs="Times New Roman"/>
          <w:sz w:val="28"/>
          <w:szCs w:val="28"/>
        </w:rPr>
        <w:t>Согласовано:</w:t>
      </w:r>
      <w:r w:rsidR="00683CFA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0E0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E4C" w:rsidRDefault="000E0E4C" w:rsidP="00971D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3CFA" w:rsidRPr="00593881" w:rsidRDefault="00683CFA" w:rsidP="00971D2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9388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епосредственный руководитель </w:t>
      </w:r>
    </w:p>
    <w:p w:rsidR="00683CFA" w:rsidRPr="00593881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9388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тветственного исполнителя </w:t>
      </w:r>
    </w:p>
    <w:p w:rsidR="00683CFA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88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необходимо указать </w:t>
      </w:r>
      <w:proofErr w:type="gramStart"/>
      <w:r w:rsidRPr="0059388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олжность)   </w:t>
      </w:r>
      <w:proofErr w:type="gramEnd"/>
      <w:r w:rsidRPr="0059388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                               </w:t>
      </w:r>
      <w:r w:rsidR="00A5474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59388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ФИО</w:t>
      </w:r>
    </w:p>
    <w:p w:rsidR="00683CFA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FA" w:rsidRPr="00683CFA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FA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научной работе                                                         </w:t>
      </w:r>
      <w:r w:rsidR="0059388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881" w:rsidRPr="00593881">
        <w:rPr>
          <w:rFonts w:ascii="Times New Roman" w:hAnsi="Times New Roman" w:cs="Times New Roman"/>
          <w:i/>
          <w:color w:val="FF0000"/>
          <w:sz w:val="28"/>
          <w:szCs w:val="28"/>
        </w:rPr>
        <w:t>ФИО</w:t>
      </w:r>
    </w:p>
    <w:p w:rsidR="00683CFA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FA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FA" w:rsidRPr="00593881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научного управления                                                                  </w:t>
      </w:r>
      <w:r w:rsidRPr="005938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3881">
        <w:rPr>
          <w:rFonts w:ascii="Times New Roman" w:hAnsi="Times New Roman" w:cs="Times New Roman"/>
          <w:i/>
          <w:color w:val="FF0000"/>
          <w:sz w:val="28"/>
          <w:szCs w:val="28"/>
        </w:rPr>
        <w:t>ФИО</w:t>
      </w:r>
    </w:p>
    <w:p w:rsidR="00683CFA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FA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FA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FA">
        <w:rPr>
          <w:rFonts w:ascii="Times New Roman" w:hAnsi="Times New Roman" w:cs="Times New Roman"/>
          <w:sz w:val="28"/>
          <w:szCs w:val="28"/>
        </w:rPr>
        <w:t xml:space="preserve">Начальник экономического управле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388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3881" w:rsidRPr="00593881">
        <w:rPr>
          <w:rFonts w:ascii="Times New Roman" w:hAnsi="Times New Roman" w:cs="Times New Roman"/>
          <w:i/>
          <w:color w:val="FF0000"/>
          <w:sz w:val="28"/>
          <w:szCs w:val="28"/>
        </w:rPr>
        <w:t>ФИО</w:t>
      </w:r>
    </w:p>
    <w:p w:rsidR="00683CFA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D23" w:rsidRPr="00683CFA" w:rsidRDefault="00683CFA" w:rsidP="0068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F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71D23" w:rsidRPr="00971D23" w:rsidRDefault="00971D23" w:rsidP="00971D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1D23" w:rsidRPr="00971D23" w:rsidRDefault="00971D23" w:rsidP="00971D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71D23" w:rsidRPr="00971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08" w:rsidRDefault="00E53708" w:rsidP="00683CFA">
      <w:pPr>
        <w:spacing w:after="0" w:line="240" w:lineRule="auto"/>
      </w:pPr>
      <w:r>
        <w:separator/>
      </w:r>
    </w:p>
  </w:endnote>
  <w:endnote w:type="continuationSeparator" w:id="0">
    <w:p w:rsidR="00E53708" w:rsidRDefault="00E53708" w:rsidP="0068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08" w:rsidRDefault="00E53708" w:rsidP="00683CFA">
      <w:pPr>
        <w:spacing w:after="0" w:line="240" w:lineRule="auto"/>
      </w:pPr>
      <w:r>
        <w:separator/>
      </w:r>
    </w:p>
  </w:footnote>
  <w:footnote w:type="continuationSeparator" w:id="0">
    <w:p w:rsidR="00E53708" w:rsidRDefault="00E53708" w:rsidP="00683CFA">
      <w:pPr>
        <w:spacing w:after="0" w:line="240" w:lineRule="auto"/>
      </w:pPr>
      <w:r>
        <w:continuationSeparator/>
      </w:r>
    </w:p>
  </w:footnote>
  <w:footnote w:id="1">
    <w:p w:rsidR="00683CFA" w:rsidRPr="00683CFA" w:rsidRDefault="00683CFA" w:rsidP="00683CF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3881">
        <w:rPr>
          <w:rStyle w:val="a9"/>
          <w:rFonts w:ascii="Times New Roman" w:hAnsi="Times New Roman" w:cs="Times New Roman"/>
          <w:color w:val="FF0000"/>
          <w:sz w:val="24"/>
          <w:szCs w:val="24"/>
        </w:rPr>
        <w:footnoteRef/>
      </w:r>
      <w:r w:rsidRPr="005938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46EF" w:rsidRPr="00A046EF">
        <w:rPr>
          <w:rFonts w:ascii="Times New Roman" w:hAnsi="Times New Roman" w:cs="Times New Roman"/>
          <w:color w:val="FF0000"/>
          <w:sz w:val="24"/>
          <w:szCs w:val="24"/>
        </w:rPr>
        <w:t xml:space="preserve">Служебные записки на заключение доходного договора заполняются в электронной форме через сервис </w:t>
      </w:r>
      <w:proofErr w:type="spellStart"/>
      <w:r w:rsidR="00A046EF" w:rsidRPr="00A046EF">
        <w:rPr>
          <w:rFonts w:ascii="Times New Roman" w:hAnsi="Times New Roman" w:cs="Times New Roman"/>
          <w:color w:val="FF0000"/>
          <w:sz w:val="24"/>
          <w:szCs w:val="24"/>
        </w:rPr>
        <w:t>Directum</w:t>
      </w:r>
      <w:proofErr w:type="spellEnd"/>
      <w:r w:rsidR="00A046EF" w:rsidRPr="00A046EF">
        <w:rPr>
          <w:rFonts w:ascii="Times New Roman" w:hAnsi="Times New Roman" w:cs="Times New Roman"/>
          <w:color w:val="FF0000"/>
          <w:sz w:val="24"/>
          <w:szCs w:val="24"/>
        </w:rPr>
        <w:t>. В поле "адресат" указать –</w:t>
      </w:r>
      <w:proofErr w:type="spellStart"/>
      <w:r w:rsidR="00A046EF" w:rsidRPr="00A046EF">
        <w:rPr>
          <w:rFonts w:ascii="Times New Roman" w:hAnsi="Times New Roman" w:cs="Times New Roman"/>
          <w:color w:val="FF0000"/>
          <w:sz w:val="24"/>
          <w:szCs w:val="24"/>
        </w:rPr>
        <w:t>Сениченко</w:t>
      </w:r>
      <w:proofErr w:type="spellEnd"/>
      <w:r w:rsidR="00A046EF" w:rsidRPr="00A046EF">
        <w:rPr>
          <w:rFonts w:ascii="Times New Roman" w:hAnsi="Times New Roman" w:cs="Times New Roman"/>
          <w:color w:val="FF0000"/>
          <w:sz w:val="24"/>
          <w:szCs w:val="24"/>
        </w:rPr>
        <w:t xml:space="preserve"> О. Ю. В поле "доп. согласующие" - Лапшин В.Ф., </w:t>
      </w:r>
      <w:proofErr w:type="spellStart"/>
      <w:r w:rsidR="00A046EF" w:rsidRPr="00A046EF">
        <w:rPr>
          <w:rFonts w:ascii="Times New Roman" w:hAnsi="Times New Roman" w:cs="Times New Roman"/>
          <w:color w:val="FF0000"/>
          <w:sz w:val="24"/>
          <w:szCs w:val="24"/>
        </w:rPr>
        <w:t>Хопияйнен</w:t>
      </w:r>
      <w:proofErr w:type="spellEnd"/>
      <w:r w:rsidR="00A046EF" w:rsidRPr="00A046EF">
        <w:rPr>
          <w:rFonts w:ascii="Times New Roman" w:hAnsi="Times New Roman" w:cs="Times New Roman"/>
          <w:color w:val="FF0000"/>
          <w:sz w:val="24"/>
          <w:szCs w:val="24"/>
        </w:rPr>
        <w:t xml:space="preserve"> О.А., Еремин С. А. Служебную записку необходимо запустить на согласование по регламенту. Перед составлением служебной записки на заключение доходного договора необходимо подготовить служебную записку на составление сметы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35454"/>
    <w:multiLevelType w:val="multilevel"/>
    <w:tmpl w:val="DF4AD43C"/>
    <w:lvl w:ilvl="0">
      <w:start w:val="1"/>
      <w:numFmt w:val="russianLower"/>
      <w:suff w:val="space"/>
      <w:lvlText w:val="%1)"/>
      <w:lvlJc w:val="left"/>
      <w:pPr>
        <w:ind w:left="43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5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29"/>
    <w:rsid w:val="000E0E4C"/>
    <w:rsid w:val="000E1991"/>
    <w:rsid w:val="0022766A"/>
    <w:rsid w:val="002767F3"/>
    <w:rsid w:val="003772FC"/>
    <w:rsid w:val="00593881"/>
    <w:rsid w:val="00683CFA"/>
    <w:rsid w:val="00971D23"/>
    <w:rsid w:val="009E3A8D"/>
    <w:rsid w:val="00A046EF"/>
    <w:rsid w:val="00A54749"/>
    <w:rsid w:val="00A75E22"/>
    <w:rsid w:val="00C331E9"/>
    <w:rsid w:val="00C75869"/>
    <w:rsid w:val="00CA4F51"/>
    <w:rsid w:val="00CF7F89"/>
    <w:rsid w:val="00D53527"/>
    <w:rsid w:val="00E26729"/>
    <w:rsid w:val="00E50DE5"/>
    <w:rsid w:val="00E53708"/>
    <w:rsid w:val="00E9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B174D-DE3C-4A02-95D2-1024C25B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F89"/>
  </w:style>
  <w:style w:type="table" w:styleId="a3">
    <w:name w:val="Table Grid"/>
    <w:basedOn w:val="a1"/>
    <w:uiPriority w:val="39"/>
    <w:rsid w:val="00E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D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869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83C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3C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83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FE91-2A64-4670-8F15-FAD86E2A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омеля Дарья Александровна</dc:creator>
  <cp:keywords/>
  <dc:description/>
  <cp:lastModifiedBy>Кичанова Мария Романовна</cp:lastModifiedBy>
  <cp:revision>3</cp:revision>
  <cp:lastPrinted>2024-06-07T10:51:00Z</cp:lastPrinted>
  <dcterms:created xsi:type="dcterms:W3CDTF">2024-06-07T10:01:00Z</dcterms:created>
  <dcterms:modified xsi:type="dcterms:W3CDTF">2025-11-10T03:25:00Z</dcterms:modified>
</cp:coreProperties>
</file>